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62D3" w14:textId="77777777" w:rsidR="00CE3F63" w:rsidRDefault="00CE3F63"/>
    <w:p w14:paraId="3C5162D4" w14:textId="77777777" w:rsidR="00CE3F63" w:rsidRPr="00B37DBA" w:rsidRDefault="00CE3F63">
      <w:pPr>
        <w:rPr>
          <w:sz w:val="22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943"/>
        <w:gridCol w:w="3208"/>
        <w:gridCol w:w="9169"/>
      </w:tblGrid>
      <w:tr w:rsidR="0000628E" w:rsidRPr="00B37DBA" w14:paraId="3C5162D8" w14:textId="77777777" w:rsidTr="005B5450">
        <w:tc>
          <w:tcPr>
            <w:tcW w:w="13320" w:type="dxa"/>
            <w:gridSpan w:val="3"/>
            <w:tcBorders>
              <w:bottom w:val="single" w:sz="4" w:space="0" w:color="auto"/>
            </w:tcBorders>
          </w:tcPr>
          <w:p w14:paraId="52B01E9A" w14:textId="4992C8C5" w:rsidR="0000628E" w:rsidRPr="0000628E" w:rsidRDefault="0000628E" w:rsidP="0000628E">
            <w:pPr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ĀDAŽU GAUJAS</w:t>
            </w:r>
          </w:p>
          <w:p w14:paraId="3C5162D5" w14:textId="21C66226" w:rsidR="0000628E" w:rsidRPr="0000628E" w:rsidRDefault="0000628E" w:rsidP="0000628E">
            <w:pPr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SVĒTKU KAUSS 3X3 BASKETBOLĀ</w:t>
            </w:r>
          </w:p>
          <w:p w14:paraId="3C5162D6" w14:textId="08B488B2" w:rsidR="0000628E" w:rsidRPr="0000628E" w:rsidRDefault="0000628E" w:rsidP="0000628E">
            <w:pPr>
              <w:tabs>
                <w:tab w:val="center" w:pos="6494"/>
              </w:tabs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2</w:t>
            </w:r>
            <w:r w:rsidR="00D42160">
              <w:rPr>
                <w:b/>
                <w:color w:val="000000"/>
                <w:sz w:val="44"/>
                <w:szCs w:val="22"/>
                <w:lang w:val="lv-LV"/>
              </w:rPr>
              <w:t>3</w:t>
            </w: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.05.202</w:t>
            </w:r>
            <w:r w:rsidR="00D42160">
              <w:rPr>
                <w:b/>
                <w:color w:val="000000"/>
                <w:sz w:val="44"/>
                <w:szCs w:val="22"/>
                <w:lang w:val="lv-LV"/>
              </w:rPr>
              <w:t>6</w:t>
            </w: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.</w:t>
            </w:r>
          </w:p>
          <w:p w14:paraId="3C5162D7" w14:textId="77777777" w:rsidR="0000628E" w:rsidRPr="00B37DBA" w:rsidRDefault="0000628E">
            <w:pPr>
              <w:rPr>
                <w:sz w:val="22"/>
              </w:rPr>
            </w:pPr>
          </w:p>
        </w:tc>
      </w:tr>
      <w:tr w:rsidR="0000628E" w14:paraId="3C5162DC" w14:textId="77777777" w:rsidTr="005B5450">
        <w:tc>
          <w:tcPr>
            <w:tcW w:w="4151" w:type="dxa"/>
            <w:gridSpan w:val="2"/>
            <w:tcBorders>
              <w:right w:val="single" w:sz="4" w:space="0" w:color="auto"/>
            </w:tcBorders>
          </w:tcPr>
          <w:p w14:paraId="3C5162D9" w14:textId="77777777" w:rsidR="0000628E" w:rsidRPr="00CE3F63" w:rsidRDefault="0000628E" w:rsidP="00CE3F63">
            <w:pPr>
              <w:rPr>
                <w:b/>
              </w:rPr>
            </w:pPr>
            <w:r w:rsidRPr="00CE3F63">
              <w:rPr>
                <w:b/>
                <w:sz w:val="32"/>
              </w:rPr>
              <w:t>KOMANDAS NOSAUKUMS</w:t>
            </w:r>
          </w:p>
        </w:tc>
        <w:tc>
          <w:tcPr>
            <w:tcW w:w="9169" w:type="dxa"/>
            <w:tcBorders>
              <w:left w:val="single" w:sz="4" w:space="0" w:color="auto"/>
            </w:tcBorders>
          </w:tcPr>
          <w:p w14:paraId="3C5162DA" w14:textId="77777777" w:rsidR="0000628E" w:rsidRPr="00C12649" w:rsidRDefault="0000628E">
            <w:pPr>
              <w:rPr>
                <w:sz w:val="32"/>
                <w:szCs w:val="32"/>
              </w:rPr>
            </w:pPr>
          </w:p>
          <w:p w14:paraId="3C5162DB" w14:textId="650952CB" w:rsidR="0000628E" w:rsidRPr="0000628E" w:rsidRDefault="0000628E" w:rsidP="00D7599D">
            <w:pPr>
              <w:rPr>
                <w:b/>
                <w:bCs/>
              </w:rPr>
            </w:pPr>
          </w:p>
        </w:tc>
      </w:tr>
      <w:tr w:rsidR="0000628E" w14:paraId="3C5162E3" w14:textId="77777777" w:rsidTr="005B5450">
        <w:tc>
          <w:tcPr>
            <w:tcW w:w="943" w:type="dxa"/>
          </w:tcPr>
          <w:p w14:paraId="3C5162DD" w14:textId="77777777" w:rsidR="0000628E" w:rsidRPr="00CE3F63" w:rsidRDefault="0000628E" w:rsidP="00CE3F63">
            <w:pPr>
              <w:jc w:val="center"/>
              <w:rPr>
                <w:b/>
              </w:rPr>
            </w:pPr>
            <w:proofErr w:type="spellStart"/>
            <w:r w:rsidRPr="00CE3F63">
              <w:rPr>
                <w:b/>
              </w:rPr>
              <w:t>Nr.p.k</w:t>
            </w:r>
            <w:proofErr w:type="spellEnd"/>
            <w:r w:rsidRPr="00CE3F63">
              <w:rPr>
                <w:b/>
              </w:rPr>
              <w:t>.</w:t>
            </w:r>
          </w:p>
        </w:tc>
        <w:tc>
          <w:tcPr>
            <w:tcW w:w="3208" w:type="dxa"/>
          </w:tcPr>
          <w:p w14:paraId="3C5162DE" w14:textId="77777777" w:rsidR="0000628E" w:rsidRPr="00CE3F63" w:rsidRDefault="0000628E" w:rsidP="00CE3F63">
            <w:pPr>
              <w:jc w:val="center"/>
              <w:rPr>
                <w:b/>
              </w:rPr>
            </w:pPr>
            <w:proofErr w:type="spellStart"/>
            <w:r w:rsidRPr="00CE3F63">
              <w:rPr>
                <w:b/>
              </w:rPr>
              <w:t>Vārds</w:t>
            </w:r>
            <w:proofErr w:type="spellEnd"/>
            <w:r w:rsidRPr="00CE3F63">
              <w:rPr>
                <w:b/>
              </w:rPr>
              <w:t xml:space="preserve">, </w:t>
            </w:r>
            <w:proofErr w:type="spellStart"/>
            <w:r w:rsidRPr="00CE3F63">
              <w:rPr>
                <w:b/>
              </w:rPr>
              <w:t>Uzvārds</w:t>
            </w:r>
            <w:proofErr w:type="spellEnd"/>
          </w:p>
        </w:tc>
        <w:tc>
          <w:tcPr>
            <w:tcW w:w="9169" w:type="dxa"/>
          </w:tcPr>
          <w:p w14:paraId="3C5162DF" w14:textId="0C67D9B8" w:rsidR="0000628E" w:rsidRPr="00CE3F63" w:rsidRDefault="0000628E" w:rsidP="00CE3F63">
            <w:pPr>
              <w:jc w:val="center"/>
              <w:rPr>
                <w:b/>
              </w:rPr>
            </w:pPr>
            <w:r>
              <w:rPr>
                <w:b/>
              </w:rPr>
              <w:t>PARAKSTS</w:t>
            </w:r>
          </w:p>
        </w:tc>
      </w:tr>
      <w:tr w:rsidR="0000628E" w14:paraId="3C5162EB" w14:textId="77777777" w:rsidTr="005B5450">
        <w:tc>
          <w:tcPr>
            <w:tcW w:w="943" w:type="dxa"/>
          </w:tcPr>
          <w:p w14:paraId="3C5162E4" w14:textId="77777777" w:rsidR="0000628E" w:rsidRDefault="0000628E">
            <w:r>
              <w:t>1.</w:t>
            </w:r>
          </w:p>
        </w:tc>
        <w:tc>
          <w:tcPr>
            <w:tcW w:w="3208" w:type="dxa"/>
          </w:tcPr>
          <w:p w14:paraId="3C5162E6" w14:textId="311D3EFD" w:rsidR="005B5450" w:rsidRDefault="005B5450"/>
        </w:tc>
        <w:tc>
          <w:tcPr>
            <w:tcW w:w="9169" w:type="dxa"/>
          </w:tcPr>
          <w:p w14:paraId="3C5162E7" w14:textId="77777777" w:rsidR="0000628E" w:rsidRDefault="0000628E"/>
        </w:tc>
      </w:tr>
      <w:tr w:rsidR="0000628E" w14:paraId="3C5162F3" w14:textId="77777777" w:rsidTr="005B5450">
        <w:tc>
          <w:tcPr>
            <w:tcW w:w="943" w:type="dxa"/>
          </w:tcPr>
          <w:p w14:paraId="3C5162EC" w14:textId="77777777" w:rsidR="0000628E" w:rsidRDefault="0000628E">
            <w:r>
              <w:t>2.</w:t>
            </w:r>
          </w:p>
        </w:tc>
        <w:tc>
          <w:tcPr>
            <w:tcW w:w="3208" w:type="dxa"/>
          </w:tcPr>
          <w:p w14:paraId="3C5162EE" w14:textId="69570043" w:rsidR="005B5450" w:rsidRDefault="005B5450"/>
        </w:tc>
        <w:tc>
          <w:tcPr>
            <w:tcW w:w="9169" w:type="dxa"/>
          </w:tcPr>
          <w:p w14:paraId="3C5162EF" w14:textId="77777777" w:rsidR="0000628E" w:rsidRDefault="0000628E"/>
        </w:tc>
      </w:tr>
      <w:tr w:rsidR="0000628E" w14:paraId="3C5162FB" w14:textId="77777777" w:rsidTr="005B5450">
        <w:tc>
          <w:tcPr>
            <w:tcW w:w="943" w:type="dxa"/>
          </w:tcPr>
          <w:p w14:paraId="3C5162F4" w14:textId="77777777" w:rsidR="0000628E" w:rsidRDefault="0000628E">
            <w:r>
              <w:t>3.</w:t>
            </w:r>
          </w:p>
        </w:tc>
        <w:tc>
          <w:tcPr>
            <w:tcW w:w="3208" w:type="dxa"/>
          </w:tcPr>
          <w:p w14:paraId="3C5162F6" w14:textId="026623F2" w:rsidR="005B5450" w:rsidRDefault="005B5450"/>
        </w:tc>
        <w:tc>
          <w:tcPr>
            <w:tcW w:w="9169" w:type="dxa"/>
          </w:tcPr>
          <w:p w14:paraId="3C5162F7" w14:textId="77777777" w:rsidR="0000628E" w:rsidRDefault="0000628E"/>
        </w:tc>
      </w:tr>
      <w:tr w:rsidR="0000628E" w14:paraId="3C516303" w14:textId="77777777" w:rsidTr="005B5450">
        <w:tc>
          <w:tcPr>
            <w:tcW w:w="943" w:type="dxa"/>
          </w:tcPr>
          <w:p w14:paraId="3C5162FC" w14:textId="77777777" w:rsidR="0000628E" w:rsidRDefault="0000628E">
            <w:r>
              <w:t>4.</w:t>
            </w:r>
          </w:p>
        </w:tc>
        <w:tc>
          <w:tcPr>
            <w:tcW w:w="3208" w:type="dxa"/>
          </w:tcPr>
          <w:p w14:paraId="3C5162FE" w14:textId="2D67A21D" w:rsidR="005B5450" w:rsidRDefault="005B5450"/>
        </w:tc>
        <w:tc>
          <w:tcPr>
            <w:tcW w:w="9169" w:type="dxa"/>
          </w:tcPr>
          <w:p w14:paraId="3C5162FF" w14:textId="77777777" w:rsidR="0000628E" w:rsidRDefault="0000628E"/>
        </w:tc>
      </w:tr>
    </w:tbl>
    <w:p w14:paraId="3C516304" w14:textId="77777777" w:rsidR="00897CF9" w:rsidRDefault="00086A2F" w:rsidP="00086A2F">
      <w:pPr>
        <w:tabs>
          <w:tab w:val="left" w:pos="9756"/>
        </w:tabs>
      </w:pPr>
      <w:r>
        <w:tab/>
      </w:r>
    </w:p>
    <w:p w14:paraId="3C516305" w14:textId="7DBCEEDA" w:rsidR="00BB5628" w:rsidRDefault="00BB5628">
      <w:r>
        <w:t xml:space="preserve">APLIECINU, KA UZŅEMOS PILNU ATBILDĪBU PAR SAVU VESELĪBAS STĀVOKLI UN SPORTISKO </w:t>
      </w:r>
      <w:proofErr w:type="gramStart"/>
      <w:r>
        <w:t xml:space="preserve">GATAVĪBU, </w:t>
      </w:r>
      <w:r w:rsidR="005B5450">
        <w:t xml:space="preserve"> </w:t>
      </w:r>
      <w:r>
        <w:t>KĀ</w:t>
      </w:r>
      <w:proofErr w:type="gramEnd"/>
      <w:r>
        <w:t xml:space="preserve"> ARĪ ESMU IEPAZINIES UN APŅEMOS IEVĒROT ŠO SACENSĪBU NOLIKUMU.</w:t>
      </w:r>
    </w:p>
    <w:p w14:paraId="3C516306" w14:textId="77777777" w:rsidR="00BB5628" w:rsidRDefault="00BB5628"/>
    <w:p w14:paraId="3C516308" w14:textId="77777777" w:rsidR="00FF0D26" w:rsidRDefault="00FF0D26"/>
    <w:p w14:paraId="6C8EBCF2" w14:textId="77777777" w:rsidR="00456021" w:rsidRDefault="00456021"/>
    <w:p w14:paraId="29DEC3D3" w14:textId="77777777" w:rsidR="00456021" w:rsidRDefault="00456021"/>
    <w:p w14:paraId="6371AEEC" w14:textId="77777777" w:rsidR="00456021" w:rsidRDefault="00456021"/>
    <w:p w14:paraId="7B0C2998" w14:textId="77777777" w:rsidR="00456021" w:rsidRDefault="00456021"/>
    <w:p w14:paraId="70D14716" w14:textId="77777777" w:rsidR="00456021" w:rsidRDefault="00456021"/>
    <w:p w14:paraId="3F2C4D4E" w14:textId="77777777" w:rsidR="00456021" w:rsidRPr="00B37DBA" w:rsidRDefault="00456021" w:rsidP="00456021">
      <w:pPr>
        <w:rPr>
          <w:sz w:val="22"/>
        </w:rPr>
      </w:pPr>
    </w:p>
    <w:sectPr w:rsidR="00456021" w:rsidRPr="00B37DBA" w:rsidSect="00BB5628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BF5F" w14:textId="77777777" w:rsidR="00724EB7" w:rsidRDefault="00724EB7" w:rsidP="00A267EC">
      <w:pPr>
        <w:spacing w:after="0"/>
      </w:pPr>
      <w:r>
        <w:separator/>
      </w:r>
    </w:p>
  </w:endnote>
  <w:endnote w:type="continuationSeparator" w:id="0">
    <w:p w14:paraId="31CA51DA" w14:textId="77777777" w:rsidR="00724EB7" w:rsidRDefault="00724EB7" w:rsidP="00A26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958F" w14:textId="77777777" w:rsidR="00724EB7" w:rsidRDefault="00724EB7" w:rsidP="00A267EC">
      <w:pPr>
        <w:spacing w:after="0"/>
      </w:pPr>
      <w:r>
        <w:separator/>
      </w:r>
    </w:p>
  </w:footnote>
  <w:footnote w:type="continuationSeparator" w:id="0">
    <w:p w14:paraId="59A1C64C" w14:textId="77777777" w:rsidR="00724EB7" w:rsidRDefault="00724EB7" w:rsidP="00A267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78"/>
    <w:rsid w:val="0000628E"/>
    <w:rsid w:val="00086A2F"/>
    <w:rsid w:val="000D580B"/>
    <w:rsid w:val="001035F5"/>
    <w:rsid w:val="00110A09"/>
    <w:rsid w:val="00122B22"/>
    <w:rsid w:val="0013589A"/>
    <w:rsid w:val="00141318"/>
    <w:rsid w:val="00247C86"/>
    <w:rsid w:val="002B1974"/>
    <w:rsid w:val="002D39D2"/>
    <w:rsid w:val="00335B3A"/>
    <w:rsid w:val="0037431E"/>
    <w:rsid w:val="00390BF9"/>
    <w:rsid w:val="004478AC"/>
    <w:rsid w:val="00456021"/>
    <w:rsid w:val="004F50C6"/>
    <w:rsid w:val="0054173E"/>
    <w:rsid w:val="00571B9C"/>
    <w:rsid w:val="005A75E5"/>
    <w:rsid w:val="005B5450"/>
    <w:rsid w:val="005E3DEE"/>
    <w:rsid w:val="005E405D"/>
    <w:rsid w:val="00620578"/>
    <w:rsid w:val="00667DA3"/>
    <w:rsid w:val="006D3037"/>
    <w:rsid w:val="006D5821"/>
    <w:rsid w:val="006D6885"/>
    <w:rsid w:val="006E7C2F"/>
    <w:rsid w:val="00716C68"/>
    <w:rsid w:val="00724EB7"/>
    <w:rsid w:val="00756F7E"/>
    <w:rsid w:val="00773EB5"/>
    <w:rsid w:val="00796974"/>
    <w:rsid w:val="007E15E8"/>
    <w:rsid w:val="00816C39"/>
    <w:rsid w:val="00855F9C"/>
    <w:rsid w:val="0086208A"/>
    <w:rsid w:val="00897CF9"/>
    <w:rsid w:val="008B6BEF"/>
    <w:rsid w:val="00951718"/>
    <w:rsid w:val="00955D43"/>
    <w:rsid w:val="00955D7B"/>
    <w:rsid w:val="009731FA"/>
    <w:rsid w:val="00982B01"/>
    <w:rsid w:val="0099703D"/>
    <w:rsid w:val="009E4A4E"/>
    <w:rsid w:val="00A267EC"/>
    <w:rsid w:val="00A446C0"/>
    <w:rsid w:val="00AD51BA"/>
    <w:rsid w:val="00AF45C7"/>
    <w:rsid w:val="00B225AF"/>
    <w:rsid w:val="00B37DBA"/>
    <w:rsid w:val="00B75911"/>
    <w:rsid w:val="00BA54F4"/>
    <w:rsid w:val="00BB5628"/>
    <w:rsid w:val="00BE1FEC"/>
    <w:rsid w:val="00BE286E"/>
    <w:rsid w:val="00C12649"/>
    <w:rsid w:val="00C13A52"/>
    <w:rsid w:val="00C20994"/>
    <w:rsid w:val="00C30B56"/>
    <w:rsid w:val="00C55DB2"/>
    <w:rsid w:val="00CD1DD8"/>
    <w:rsid w:val="00CE3F63"/>
    <w:rsid w:val="00CF091D"/>
    <w:rsid w:val="00CF7892"/>
    <w:rsid w:val="00D13A47"/>
    <w:rsid w:val="00D33AB1"/>
    <w:rsid w:val="00D33B8C"/>
    <w:rsid w:val="00D412A7"/>
    <w:rsid w:val="00D42160"/>
    <w:rsid w:val="00D46B25"/>
    <w:rsid w:val="00D7599D"/>
    <w:rsid w:val="00E26218"/>
    <w:rsid w:val="00E43F60"/>
    <w:rsid w:val="00EC779A"/>
    <w:rsid w:val="00ED0A0C"/>
    <w:rsid w:val="00EF7753"/>
    <w:rsid w:val="00F0751B"/>
    <w:rsid w:val="00F83D1C"/>
    <w:rsid w:val="00FA5F6B"/>
    <w:rsid w:val="00FB0232"/>
    <w:rsid w:val="00FB3D14"/>
    <w:rsid w:val="00FD1CC1"/>
    <w:rsid w:val="00FF0D26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162D3"/>
  <w15:chartTrackingRefBased/>
  <w15:docId w15:val="{C0EFF48C-3261-4878-8CD7-6731758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67EC"/>
  </w:style>
  <w:style w:type="paragraph" w:styleId="Footer">
    <w:name w:val="footer"/>
    <w:basedOn w:val="Normal"/>
    <w:link w:val="FooterChar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37B-9CFC-4ECC-98CF-6DEE389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Jānis Pārums</cp:lastModifiedBy>
  <cp:revision>3</cp:revision>
  <cp:lastPrinted>2024-05-24T16:03:00Z</cp:lastPrinted>
  <dcterms:created xsi:type="dcterms:W3CDTF">2026-05-05T08:13:00Z</dcterms:created>
  <dcterms:modified xsi:type="dcterms:W3CDTF">2026-05-11T06:42:00Z</dcterms:modified>
</cp:coreProperties>
</file>